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8B" w:rsidRPr="003E528B" w:rsidRDefault="003E528B" w:rsidP="003E528B">
      <w:pPr>
        <w:spacing w:after="0" w:line="240" w:lineRule="auto"/>
        <w:ind w:left="448" w:right="448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E528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ЛОВЯННИНСКАЯ РАЙОННАЯ ТЕРРИТОРИАЛЬНАЯ ИЗБИРАТЕЛЬНАЯ КОМИССИЯ</w:t>
      </w:r>
    </w:p>
    <w:p w:rsidR="003E528B" w:rsidRDefault="003E528B" w:rsidP="003E528B">
      <w:pPr>
        <w:spacing w:after="0" w:line="240" w:lineRule="auto"/>
        <w:ind w:left="448" w:right="44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28B" w:rsidRPr="003E528B" w:rsidRDefault="003E528B" w:rsidP="003E528B">
      <w:pPr>
        <w:spacing w:after="0" w:line="240" w:lineRule="auto"/>
        <w:ind w:left="448" w:right="44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3E52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</w:p>
    <w:p w:rsidR="003E528B" w:rsidRPr="003E528B" w:rsidRDefault="003E528B" w:rsidP="003E528B">
      <w:pPr>
        <w:spacing w:after="0" w:line="240" w:lineRule="auto"/>
        <w:ind w:left="448" w:right="44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Й РАЙОННОЙ</w:t>
      </w:r>
    </w:p>
    <w:p w:rsidR="003E528B" w:rsidRDefault="003E528B" w:rsidP="003E528B">
      <w:pPr>
        <w:spacing w:after="0" w:line="240" w:lineRule="auto"/>
        <w:ind w:left="448" w:right="44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2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</w:t>
      </w:r>
    </w:p>
    <w:tbl>
      <w:tblPr>
        <w:tblW w:w="0" w:type="auto"/>
        <w:jc w:val="center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465"/>
        <w:gridCol w:w="2452"/>
        <w:gridCol w:w="4459"/>
      </w:tblGrid>
      <w:tr w:rsidR="003E528B" w:rsidRPr="003E528B" w:rsidTr="003E528B">
        <w:trPr>
          <w:trHeight w:val="517"/>
          <w:jc w:val="center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4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выдвижения</w:t>
            </w:r>
          </w:p>
        </w:tc>
      </w:tr>
      <w:tr w:rsidR="003E528B" w:rsidRPr="003E528B" w:rsidTr="003E528B">
        <w:trPr>
          <w:jc w:val="center"/>
        </w:trPr>
        <w:tc>
          <w:tcPr>
            <w:tcW w:w="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</w:t>
            </w:r>
          </w:p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Викторовна</w:t>
            </w:r>
          </w:p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24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4-480-76-15</w:t>
            </w:r>
          </w:p>
        </w:tc>
        <w:tc>
          <w:tcPr>
            <w:tcW w:w="44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вяннинская районная территориальная избирательная комиссия</w:t>
            </w:r>
          </w:p>
        </w:tc>
      </w:tr>
      <w:tr w:rsidR="003E528B" w:rsidRPr="003E528B" w:rsidTr="003E528B">
        <w:trPr>
          <w:jc w:val="center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</w:t>
            </w:r>
          </w:p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Викторовна</w:t>
            </w:r>
          </w:p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24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4-120-63-57</w:t>
            </w:r>
          </w:p>
        </w:tc>
        <w:tc>
          <w:tcPr>
            <w:tcW w:w="44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ое региональное отделение Политической партии «Российская партия пенсионеров за социальную справедливость» в Забайкальском крае</w:t>
            </w:r>
          </w:p>
        </w:tc>
      </w:tr>
      <w:tr w:rsidR="003E528B" w:rsidRPr="003E528B" w:rsidTr="003E528B">
        <w:trPr>
          <w:jc w:val="center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Анастасия Алексеевна</w:t>
            </w:r>
          </w:p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24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4-481-09-50</w:t>
            </w:r>
          </w:p>
        </w:tc>
        <w:tc>
          <w:tcPr>
            <w:tcW w:w="44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5F20C8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</w:t>
            </w:r>
            <w:bookmarkStart w:id="0" w:name="_GoBack"/>
            <w:bookmarkEnd w:id="0"/>
            <w:r w:rsidR="003E528B"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сту жительства</w:t>
            </w:r>
          </w:p>
        </w:tc>
      </w:tr>
      <w:tr w:rsidR="003E528B" w:rsidRPr="003E528B" w:rsidTr="003E528B">
        <w:trPr>
          <w:jc w:val="center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угина</w:t>
            </w:r>
          </w:p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Алексеевна</w:t>
            </w:r>
          </w:p>
        </w:tc>
        <w:tc>
          <w:tcPr>
            <w:tcW w:w="24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4-470-86-34</w:t>
            </w:r>
          </w:p>
        </w:tc>
        <w:tc>
          <w:tcPr>
            <w:tcW w:w="44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ое краевое отделение политической партии «КОММУНИСТИЧЕСКАЯ ПАРТИЯ РОССИЙСКОЙ ФЕДЕРАЦИИ»</w:t>
            </w:r>
          </w:p>
        </w:tc>
      </w:tr>
      <w:tr w:rsidR="003E528B" w:rsidRPr="003E528B" w:rsidTr="003E528B">
        <w:trPr>
          <w:jc w:val="center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</w:t>
            </w:r>
          </w:p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24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4-121-86-06</w:t>
            </w:r>
          </w:p>
        </w:tc>
        <w:tc>
          <w:tcPr>
            <w:tcW w:w="44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Политической партии СПРАВЕДЛИВАЯ РОССИЯ</w:t>
            </w:r>
          </w:p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байкальском крае</w:t>
            </w:r>
          </w:p>
        </w:tc>
      </w:tr>
      <w:tr w:rsidR="003E528B" w:rsidRPr="003E528B" w:rsidTr="003E528B">
        <w:trPr>
          <w:jc w:val="center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</w:t>
            </w:r>
          </w:p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Дмитриевна</w:t>
            </w:r>
          </w:p>
        </w:tc>
        <w:tc>
          <w:tcPr>
            <w:tcW w:w="24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4-433-10-59</w:t>
            </w:r>
          </w:p>
        </w:tc>
        <w:tc>
          <w:tcPr>
            <w:tcW w:w="44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</w:tr>
      <w:tr w:rsidR="003E528B" w:rsidRPr="003E528B" w:rsidTr="003E528B">
        <w:trPr>
          <w:jc w:val="center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ьман</w:t>
            </w:r>
          </w:p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алентиновна</w:t>
            </w:r>
          </w:p>
        </w:tc>
        <w:tc>
          <w:tcPr>
            <w:tcW w:w="24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4-518-64-53</w:t>
            </w:r>
          </w:p>
        </w:tc>
        <w:tc>
          <w:tcPr>
            <w:tcW w:w="44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 МБОУ «Оловяннинская СОШ №1»</w:t>
            </w:r>
          </w:p>
        </w:tc>
      </w:tr>
      <w:tr w:rsidR="003E528B" w:rsidRPr="003E528B" w:rsidTr="003E528B">
        <w:trPr>
          <w:jc w:val="center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кина </w:t>
            </w:r>
          </w:p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Николаевна</w:t>
            </w:r>
          </w:p>
        </w:tc>
        <w:tc>
          <w:tcPr>
            <w:tcW w:w="24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4-138-76-21</w:t>
            </w:r>
          </w:p>
        </w:tc>
        <w:tc>
          <w:tcPr>
            <w:tcW w:w="44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ое краевое отделение Всероссийской политической партии «ЕДИНАЯ РОССИЯ»</w:t>
            </w:r>
          </w:p>
        </w:tc>
      </w:tr>
      <w:tr w:rsidR="003E528B" w:rsidRPr="003E528B" w:rsidTr="003E528B">
        <w:trPr>
          <w:jc w:val="center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нская</w:t>
            </w:r>
          </w:p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Викторовна</w:t>
            </w:r>
          </w:p>
        </w:tc>
        <w:tc>
          <w:tcPr>
            <w:tcW w:w="24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4-443-28-19</w:t>
            </w:r>
          </w:p>
        </w:tc>
        <w:tc>
          <w:tcPr>
            <w:tcW w:w="44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528B" w:rsidRPr="003E528B" w:rsidRDefault="003E528B" w:rsidP="003E5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ое региональное отделение политической партии ЛДПР – Либерально-демократическая партия России</w:t>
            </w:r>
          </w:p>
        </w:tc>
      </w:tr>
    </w:tbl>
    <w:p w:rsidR="003E528B" w:rsidRPr="003E528B" w:rsidRDefault="003E528B" w:rsidP="003E528B">
      <w:pPr>
        <w:spacing w:after="0" w:line="360" w:lineRule="atLeast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рес Оловяннинской районной ТИК:</w:t>
      </w:r>
    </w:p>
    <w:p w:rsidR="003E528B" w:rsidRDefault="003E528B" w:rsidP="003E528B">
      <w:pPr>
        <w:spacing w:after="0" w:line="240" w:lineRule="auto"/>
        <w:ind w:left="448" w:right="44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Оловянная, ул Московская, 36, </w:t>
      </w:r>
    </w:p>
    <w:p w:rsidR="003E528B" w:rsidRPr="003E528B" w:rsidRDefault="003E528B" w:rsidP="003E528B">
      <w:pPr>
        <w:spacing w:after="0" w:line="240" w:lineRule="auto"/>
        <w:ind w:left="448" w:right="44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528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МР «Оловяннинский район»</w:t>
      </w:r>
    </w:p>
    <w:sectPr w:rsidR="003E528B" w:rsidRPr="003E528B" w:rsidSect="003E528B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48"/>
    <w:rsid w:val="003E528B"/>
    <w:rsid w:val="004E009B"/>
    <w:rsid w:val="005F20C8"/>
    <w:rsid w:val="00620E4E"/>
    <w:rsid w:val="00F0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AB18-21B6-45A0-B3C1-75A1FC56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4-01-29T02:57:00Z</cp:lastPrinted>
  <dcterms:created xsi:type="dcterms:W3CDTF">2024-01-29T02:39:00Z</dcterms:created>
  <dcterms:modified xsi:type="dcterms:W3CDTF">2024-01-29T02:58:00Z</dcterms:modified>
</cp:coreProperties>
</file>